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81D38" w14:paraId="7EFC1D3E" w14:textId="77777777" w:rsidTr="00893DB2">
        <w:trPr>
          <w:trHeight w:val="473"/>
          <w:tblHeader/>
        </w:trPr>
        <w:tc>
          <w:tcPr>
            <w:tcW w:w="1012" w:type="pct"/>
            <w:vAlign w:val="center"/>
          </w:tcPr>
          <w:p w14:paraId="08542E77" w14:textId="77777777" w:rsidR="00A81D38" w:rsidRDefault="00A81D3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2866943"/>
              <w:placeholder>
                <w:docPart w:val="C583FFA78195434AAB2F2BEDE592EE38"/>
              </w:placeholder>
            </w:sdtPr>
            <w:sdtEndPr/>
            <w:sdtContent>
              <w:p w14:paraId="20873B56" w14:textId="77777777" w:rsidR="00A81D38" w:rsidRPr="002164CE" w:rsidRDefault="00A81D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1D38" w14:paraId="17D377DE" w14:textId="77777777" w:rsidTr="00893DB2">
        <w:trPr>
          <w:trHeight w:val="447"/>
        </w:trPr>
        <w:tc>
          <w:tcPr>
            <w:tcW w:w="1012" w:type="pct"/>
            <w:vAlign w:val="center"/>
          </w:tcPr>
          <w:p w14:paraId="28FACCE9" w14:textId="77777777" w:rsidR="00A81D38" w:rsidRDefault="00A81D3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64634737"/>
              <w:placeholder>
                <w:docPart w:val="C583FFA78195434AAB2F2BEDE592EE38"/>
              </w:placeholder>
            </w:sdtPr>
            <w:sdtEndPr/>
            <w:sdtContent>
              <w:p w14:paraId="3893C403" w14:textId="77777777" w:rsidR="00A81D38" w:rsidRPr="002164CE" w:rsidRDefault="00A81D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1D38" w14:paraId="6720C7B6" w14:textId="77777777" w:rsidTr="00893DB2">
        <w:trPr>
          <w:trHeight w:val="447"/>
        </w:trPr>
        <w:tc>
          <w:tcPr>
            <w:tcW w:w="1012" w:type="pct"/>
            <w:vAlign w:val="center"/>
          </w:tcPr>
          <w:p w14:paraId="26AA2BC8" w14:textId="77777777" w:rsidR="00A81D38" w:rsidRDefault="00A81D3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3499716"/>
              <w:placeholder>
                <w:docPart w:val="C583FFA78195434AAB2F2BEDE592EE38"/>
              </w:placeholder>
            </w:sdtPr>
            <w:sdtEndPr/>
            <w:sdtContent>
              <w:p w14:paraId="695E70F8" w14:textId="77777777" w:rsidR="00A81D38" w:rsidRPr="002164CE" w:rsidRDefault="00A81D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1D38" w:rsidRPr="002164CE" w14:paraId="4F132CDF" w14:textId="77777777" w:rsidTr="00893DB2">
        <w:trPr>
          <w:trHeight w:val="473"/>
        </w:trPr>
        <w:tc>
          <w:tcPr>
            <w:tcW w:w="1012" w:type="pct"/>
          </w:tcPr>
          <w:p w14:paraId="6F9A875A" w14:textId="77777777" w:rsidR="00A81D38" w:rsidRDefault="00A81D3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84386787"/>
              <w:placeholder>
                <w:docPart w:val="C583FFA78195434AAB2F2BEDE592EE38"/>
              </w:placeholder>
            </w:sdtPr>
            <w:sdtEndPr/>
            <w:sdtContent>
              <w:p w14:paraId="164779AA" w14:textId="77777777" w:rsidR="00A81D38" w:rsidRPr="002164CE" w:rsidRDefault="00A81D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1D38" w:rsidRPr="002164CE" w14:paraId="30144391" w14:textId="77777777" w:rsidTr="00893DB2">
        <w:trPr>
          <w:trHeight w:val="447"/>
        </w:trPr>
        <w:tc>
          <w:tcPr>
            <w:tcW w:w="1012" w:type="pct"/>
          </w:tcPr>
          <w:p w14:paraId="2DAD571B" w14:textId="77777777" w:rsidR="00A81D38" w:rsidRDefault="00A81D3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6472270"/>
              <w:placeholder>
                <w:docPart w:val="C583FFA78195434AAB2F2BEDE592EE38"/>
              </w:placeholder>
            </w:sdtPr>
            <w:sdtEndPr/>
            <w:sdtContent>
              <w:p w14:paraId="6DF37674" w14:textId="77777777" w:rsidR="00A81D38" w:rsidRPr="002164CE" w:rsidRDefault="00A81D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1D38" w:rsidRPr="002164CE" w14:paraId="2BBD89D2" w14:textId="77777777" w:rsidTr="00893DB2">
        <w:trPr>
          <w:trHeight w:val="447"/>
        </w:trPr>
        <w:tc>
          <w:tcPr>
            <w:tcW w:w="1012" w:type="pct"/>
          </w:tcPr>
          <w:p w14:paraId="1470DC3B" w14:textId="77777777" w:rsidR="00A81D38" w:rsidRDefault="00A81D3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61728611"/>
              <w:placeholder>
                <w:docPart w:val="C583FFA78195434AAB2F2BEDE592EE38"/>
              </w:placeholder>
            </w:sdtPr>
            <w:sdtEndPr/>
            <w:sdtContent>
              <w:p w14:paraId="48BD9302" w14:textId="77777777" w:rsidR="00A81D38" w:rsidRPr="002164CE" w:rsidRDefault="00A81D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1D38" w:rsidRPr="002164CE" w14:paraId="1D159D4C" w14:textId="77777777" w:rsidTr="00893DB2">
        <w:trPr>
          <w:trHeight w:val="447"/>
        </w:trPr>
        <w:tc>
          <w:tcPr>
            <w:tcW w:w="1012" w:type="pct"/>
          </w:tcPr>
          <w:p w14:paraId="215D0BD1" w14:textId="77777777" w:rsidR="00A81D38" w:rsidRPr="002164CE" w:rsidRDefault="00A81D3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64960432"/>
              <w:placeholder>
                <w:docPart w:val="25C2FC8B4F33454DA370974CB21ABB98"/>
              </w:placeholder>
            </w:sdtPr>
            <w:sdtEndPr/>
            <w:sdtContent>
              <w:p w14:paraId="099B1231" w14:textId="77777777" w:rsidR="00A81D38" w:rsidRDefault="00A81D3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14028A0" w14:textId="77777777" w:rsidR="00A81D38" w:rsidRPr="00BA5F71" w:rsidRDefault="00A81D38" w:rsidP="00A81D38">
      <w:pPr>
        <w:rPr>
          <w:rFonts w:ascii="Calibri" w:hAnsi="Calibri" w:cs="Arial"/>
          <w:b/>
          <w:sz w:val="22"/>
          <w:szCs w:val="22"/>
          <w:u w:val="single"/>
        </w:rPr>
      </w:pPr>
    </w:p>
    <w:p w14:paraId="75636EEB" w14:textId="77777777" w:rsidR="00A81D38" w:rsidRPr="001D4AC5" w:rsidRDefault="00A81D38" w:rsidP="00A81D38">
      <w:pPr>
        <w:pStyle w:val="Heading1"/>
        <w:numPr>
          <w:ilvl w:val="0"/>
          <w:numId w:val="15"/>
        </w:numPr>
        <w:spacing w:after="120"/>
        <w:ind w:hanging="630"/>
      </w:pPr>
      <w:r w:rsidRPr="00FF6B5D">
        <w:t>COURSE NUMBER AND TITLE, CATALOG DESCRIPTION, CREDITS:</w:t>
      </w:r>
    </w:p>
    <w:p w14:paraId="02A323B0" w14:textId="77777777" w:rsidR="00A81D38" w:rsidRPr="006A6876" w:rsidRDefault="00A81D38" w:rsidP="00A81D38">
      <w:pPr>
        <w:pStyle w:val="Heading2"/>
        <w:numPr>
          <w:ilvl w:val="0"/>
          <w:numId w:val="0"/>
        </w:numPr>
        <w:spacing w:after="240"/>
        <w:ind w:left="720"/>
      </w:pPr>
      <w:r w:rsidRPr="0044449D">
        <w:rPr>
          <w:noProof/>
        </w:rPr>
        <w:t>MVP</w:t>
      </w:r>
      <w:r w:rsidRPr="006A6876">
        <w:t xml:space="preserve"> </w:t>
      </w:r>
      <w:r w:rsidRPr="0044449D">
        <w:rPr>
          <w:noProof/>
        </w:rPr>
        <w:t>1211</w:t>
      </w:r>
      <w:r w:rsidRPr="006A6876">
        <w:t xml:space="preserve"> </w:t>
      </w:r>
      <w:r w:rsidRPr="0044449D">
        <w:rPr>
          <w:noProof/>
        </w:rPr>
        <w:t>Applied Music Instruction: Percussion</w:t>
      </w:r>
      <w:sdt>
        <w:sdtPr>
          <w:id w:val="-1673094000"/>
          <w:placeholder>
            <w:docPart w:val="C583FFA78195434AAB2F2BEDE592EE38"/>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79CC338" w14:textId="77777777" w:rsidR="00A81D38" w:rsidRPr="0044449D" w:rsidRDefault="00A81D38" w:rsidP="00A81D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3FA2298" w14:textId="77777777" w:rsidR="00A81D38" w:rsidRPr="0044449D" w:rsidRDefault="00A81D38" w:rsidP="00A81D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E0E1D9A" w14:textId="77777777" w:rsidR="00A81D38" w:rsidRPr="0044449D" w:rsidRDefault="00A81D38" w:rsidP="00A81D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E926480" w14:textId="77777777" w:rsidR="00A81D38" w:rsidRPr="0044449D" w:rsidRDefault="00A81D38" w:rsidP="00A81D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1266E3F" w14:textId="77777777" w:rsidR="00A81D38" w:rsidRPr="0044449D" w:rsidRDefault="00A81D38" w:rsidP="00A81D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A60485F" w14:textId="77777777" w:rsidR="00A81D38" w:rsidRPr="0044449D" w:rsidRDefault="00A81D38" w:rsidP="00A81D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AC5240C" w14:textId="77777777" w:rsidR="00A81D38" w:rsidRPr="0044449D" w:rsidRDefault="00A81D38" w:rsidP="00A81D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804E1C2" w14:textId="77777777" w:rsidR="00A81D38" w:rsidRPr="001D4AC5" w:rsidRDefault="00A81D38" w:rsidP="00A81D3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presents representative techniques and literature for each specific instrument. The student progresses from one section number to another through end of the semester jury examination.</w:t>
      </w:r>
    </w:p>
    <w:p w14:paraId="6E55C3FD" w14:textId="77777777" w:rsidR="00A81D38" w:rsidRPr="00FF6B5D" w:rsidRDefault="00A81D38" w:rsidP="00A81D38">
      <w:pPr>
        <w:pStyle w:val="Heading2"/>
      </w:pPr>
      <w:r w:rsidRPr="00FF6B5D">
        <w:t>PREREQUISITES FOR THIS COURSE:</w:t>
      </w:r>
    </w:p>
    <w:p w14:paraId="6B4CAC21" w14:textId="77777777" w:rsidR="00A81D38" w:rsidRDefault="00A81D38" w:rsidP="00A81D38">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7746B7D" w14:textId="77777777" w:rsidR="00A81D38" w:rsidRPr="00FF6B5D" w:rsidRDefault="00A81D38" w:rsidP="00A81D38">
      <w:pPr>
        <w:pStyle w:val="Heading3"/>
        <w:spacing w:after="120"/>
      </w:pPr>
      <w:r w:rsidRPr="00FF6B5D">
        <w:t>CO-REQUISITES FOR THIS COURSE:</w:t>
      </w:r>
    </w:p>
    <w:p w14:paraId="484CA434" w14:textId="77777777" w:rsidR="00A81D38" w:rsidRPr="00BA5F71" w:rsidRDefault="00A81D38" w:rsidP="00A81D38">
      <w:pPr>
        <w:spacing w:after="240"/>
        <w:ind w:firstLine="720"/>
        <w:rPr>
          <w:rFonts w:ascii="Calibri" w:hAnsi="Calibri" w:cs="Arial"/>
          <w:noProof/>
          <w:sz w:val="22"/>
          <w:szCs w:val="22"/>
        </w:rPr>
      </w:pPr>
      <w:r w:rsidRPr="0044449D">
        <w:rPr>
          <w:rFonts w:ascii="Calibri" w:hAnsi="Calibri" w:cs="Arial"/>
          <w:noProof/>
          <w:sz w:val="22"/>
          <w:szCs w:val="22"/>
        </w:rPr>
        <w:t>None</w:t>
      </w:r>
    </w:p>
    <w:p w14:paraId="3F443A3B" w14:textId="77777777" w:rsidR="00A81D38" w:rsidRDefault="00A81D38" w:rsidP="00A81D38">
      <w:pPr>
        <w:pStyle w:val="Heading2"/>
      </w:pPr>
      <w:r w:rsidRPr="00BA5F71">
        <w:t>GENERAL COURSE INFORMATION:</w:t>
      </w:r>
    </w:p>
    <w:p w14:paraId="377AAD05" w14:textId="77777777" w:rsidR="00A81D38" w:rsidRPr="0044449D" w:rsidRDefault="00A81D38" w:rsidP="00A81D3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84C6C82" w14:textId="77777777" w:rsidR="00A81D38" w:rsidRPr="0044449D" w:rsidRDefault="00A81D38" w:rsidP="00A81D3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6EBB34F" w14:textId="77777777" w:rsidR="00A81D38" w:rsidRPr="0044449D" w:rsidRDefault="00A81D38" w:rsidP="00A81D3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B4AAFBF" w14:textId="77777777" w:rsidR="00A81D38" w:rsidRPr="001F79D6" w:rsidRDefault="00A81D38" w:rsidP="00A81D38">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B450841" w14:textId="77777777" w:rsidR="00A81D38" w:rsidRPr="00BA3BB9" w:rsidRDefault="00A81D38" w:rsidP="00A81D38">
      <w:pPr>
        <w:pStyle w:val="Heading2"/>
        <w:spacing w:before="240"/>
      </w:pPr>
      <w:r w:rsidRPr="00BA3BB9">
        <w:t>ALL COURSES AT FLORIDA SOUTHWESTERN STATE COLLEGE CONTRIBUTE TO THE GENERAL EDUCATION PROGRAM BY MEETING ONE OR MORE OF THE FOLLOWING GENERAL EDUCATION COMPETENCIES</w:t>
      </w:r>
      <w:r>
        <w:t>:</w:t>
      </w:r>
    </w:p>
    <w:p w14:paraId="625A8598" w14:textId="77777777" w:rsidR="00A81D38" w:rsidRPr="00E37095" w:rsidRDefault="00A81D38" w:rsidP="00A81D3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C40C35" w14:textId="77777777" w:rsidR="00A81D38" w:rsidRPr="00E37095" w:rsidRDefault="00A81D38" w:rsidP="00A81D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D152DFD" w14:textId="77777777" w:rsidR="00A81D38" w:rsidRPr="00E37095" w:rsidRDefault="00A81D38" w:rsidP="00A81D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092097F" w14:textId="77777777" w:rsidR="00A81D38" w:rsidRPr="00E37095" w:rsidRDefault="00A81D38" w:rsidP="00A81D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D8304A8" w14:textId="77777777" w:rsidR="00A81D38" w:rsidRDefault="00A81D38" w:rsidP="00A81D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5691BA" w14:textId="77777777" w:rsidR="00A81D38" w:rsidRDefault="00A81D38" w:rsidP="00A81D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22152C7" w14:textId="77777777" w:rsidR="00A81D38" w:rsidRDefault="00A81D38" w:rsidP="00A81D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3717DB3" w14:textId="77777777" w:rsidR="00A81D38" w:rsidRDefault="00A81D38" w:rsidP="00A81D3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3F01AF7"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D472E87"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ED0BEBE"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93266B9"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D9BB008"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8BD012A"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5E2956E"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08B6963"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0F56DF4C"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12C12268" w14:textId="77777777" w:rsidR="00A81D38" w:rsidRPr="0044449D" w:rsidRDefault="00A81D38" w:rsidP="00A81D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651A150" w14:textId="77777777" w:rsidR="00A81D38" w:rsidRDefault="00A81D38" w:rsidP="00A81D3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54A63003" w14:textId="77777777" w:rsidR="00A81D38" w:rsidRPr="00BA5F71" w:rsidRDefault="00A81D38" w:rsidP="00A81D38">
      <w:pPr>
        <w:pStyle w:val="Heading2"/>
      </w:pPr>
      <w:r w:rsidRPr="00BA5F71">
        <w:t>DISTRICT-WIDE POLICIES:</w:t>
      </w:r>
    </w:p>
    <w:p w14:paraId="068CB48A" w14:textId="77777777" w:rsidR="00A81D38" w:rsidRPr="00FF6B5D" w:rsidRDefault="00A81D38" w:rsidP="00A81D38">
      <w:pPr>
        <w:pStyle w:val="Heading3"/>
        <w:rPr>
          <w:u w:val="none"/>
        </w:rPr>
      </w:pPr>
      <w:r w:rsidRPr="00FF6B5D">
        <w:rPr>
          <w:u w:val="none"/>
        </w:rPr>
        <w:t>PROGRAMS FOR STUDENTS WITH DISABILITIES</w:t>
      </w:r>
    </w:p>
    <w:p w14:paraId="5EF6D69E" w14:textId="77777777" w:rsidR="00A81D38" w:rsidRPr="00BA5F71" w:rsidRDefault="00A81D38" w:rsidP="00A81D3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E9445FD" w14:textId="77777777" w:rsidR="00A81D38" w:rsidRPr="00FF6B5D" w:rsidRDefault="00A81D38" w:rsidP="00A81D38">
      <w:pPr>
        <w:pStyle w:val="Heading3"/>
        <w:rPr>
          <w:u w:val="none"/>
        </w:rPr>
      </w:pPr>
      <w:r w:rsidRPr="00FF6B5D">
        <w:rPr>
          <w:u w:val="none"/>
        </w:rPr>
        <w:t>REPORTING TITLE IX VIOLATIONS</w:t>
      </w:r>
    </w:p>
    <w:p w14:paraId="594DC58A" w14:textId="77777777" w:rsidR="00A81D38" w:rsidRPr="00BA5F71" w:rsidRDefault="00A81D38" w:rsidP="00A81D3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7A015AE" w14:textId="77777777" w:rsidR="00A81D38" w:rsidRPr="00BA5F71" w:rsidRDefault="00A81D38" w:rsidP="00A81D38">
      <w:pPr>
        <w:tabs>
          <w:tab w:val="left" w:pos="720"/>
        </w:tabs>
        <w:ind w:left="720"/>
        <w:rPr>
          <w:rFonts w:ascii="Calibri" w:hAnsi="Calibri" w:cs="Arial"/>
          <w:bCs/>
          <w:iCs/>
          <w:sz w:val="22"/>
          <w:szCs w:val="22"/>
        </w:rPr>
        <w:sectPr w:rsidR="00A81D3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36C5FD1" w14:textId="77777777" w:rsidR="00A81D38" w:rsidRPr="00BA5F71" w:rsidRDefault="00A81D38" w:rsidP="00A81D38">
      <w:pPr>
        <w:pStyle w:val="Heading2"/>
      </w:pPr>
      <w:r w:rsidRPr="00BA5F71">
        <w:t>REQUIREMENTS FOR THE STUDENTS:</w:t>
      </w:r>
    </w:p>
    <w:p w14:paraId="1FA4CA31" w14:textId="77777777" w:rsidR="00A81D38" w:rsidRPr="00BA5F71" w:rsidRDefault="00A81D38" w:rsidP="00A81D3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ED779F" w14:textId="77777777" w:rsidR="00A81D38" w:rsidRPr="00BA5F71" w:rsidRDefault="00A81D38" w:rsidP="00A81D38">
      <w:pPr>
        <w:pStyle w:val="Heading2"/>
      </w:pPr>
      <w:r w:rsidRPr="00BA5F71">
        <w:t>ATTENDANCE POLICY:</w:t>
      </w:r>
    </w:p>
    <w:p w14:paraId="2412BC9F" w14:textId="77777777" w:rsidR="00A81D38" w:rsidRPr="00BA5F71" w:rsidRDefault="00A81D38" w:rsidP="00A81D3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DAD987" w14:textId="77777777" w:rsidR="00A81D38" w:rsidRPr="00BA5F71" w:rsidRDefault="00A81D38" w:rsidP="00A81D38">
      <w:pPr>
        <w:pStyle w:val="Heading2"/>
      </w:pPr>
      <w:r w:rsidRPr="00BA5F71">
        <w:t>GRADING POLICY:</w:t>
      </w:r>
    </w:p>
    <w:p w14:paraId="4FD811F8" w14:textId="77777777" w:rsidR="00A81D38" w:rsidRPr="00BA5F71" w:rsidRDefault="00A81D38" w:rsidP="00A81D3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81D38" w:rsidRPr="007E3570" w14:paraId="326BCD47" w14:textId="77777777" w:rsidTr="00D916A8">
        <w:trPr>
          <w:trHeight w:val="236"/>
          <w:tblHeader/>
          <w:jc w:val="center"/>
        </w:trPr>
        <w:tc>
          <w:tcPr>
            <w:tcW w:w="2122" w:type="dxa"/>
          </w:tcPr>
          <w:p w14:paraId="2F362FBC" w14:textId="77777777" w:rsidR="00A81D38" w:rsidRPr="007E3570" w:rsidRDefault="00A81D3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CD21491" w14:textId="77777777" w:rsidR="00A81D38" w:rsidRPr="007E3570" w:rsidRDefault="00A81D38" w:rsidP="007E3570">
            <w:pPr>
              <w:rPr>
                <w:rFonts w:ascii="Calibri" w:hAnsi="Calibri" w:cs="Arial"/>
                <w:b/>
                <w:bCs/>
                <w:sz w:val="22"/>
                <w:szCs w:val="22"/>
              </w:rPr>
            </w:pPr>
            <w:r w:rsidRPr="007E3570">
              <w:rPr>
                <w:rFonts w:ascii="Calibri" w:hAnsi="Calibri" w:cs="Arial"/>
                <w:b/>
                <w:bCs/>
                <w:sz w:val="22"/>
                <w:szCs w:val="22"/>
              </w:rPr>
              <w:t>Letter Grade</w:t>
            </w:r>
          </w:p>
        </w:tc>
      </w:tr>
      <w:tr w:rsidR="00A81D38" w14:paraId="498497D7" w14:textId="77777777" w:rsidTr="00893DB2">
        <w:trPr>
          <w:trHeight w:val="236"/>
          <w:jc w:val="center"/>
        </w:trPr>
        <w:tc>
          <w:tcPr>
            <w:tcW w:w="2122" w:type="dxa"/>
          </w:tcPr>
          <w:p w14:paraId="6CAEE505" w14:textId="77777777" w:rsidR="00A81D38" w:rsidRDefault="00A81D38" w:rsidP="005A4AB8">
            <w:pPr>
              <w:rPr>
                <w:rFonts w:ascii="Calibri" w:hAnsi="Calibri" w:cs="Arial"/>
                <w:sz w:val="22"/>
                <w:szCs w:val="22"/>
              </w:rPr>
            </w:pPr>
            <w:r>
              <w:rPr>
                <w:rFonts w:ascii="Calibri" w:hAnsi="Calibri" w:cs="Arial"/>
                <w:sz w:val="22"/>
                <w:szCs w:val="22"/>
              </w:rPr>
              <w:t>90 - 100</w:t>
            </w:r>
          </w:p>
        </w:tc>
        <w:tc>
          <w:tcPr>
            <w:tcW w:w="1504" w:type="dxa"/>
          </w:tcPr>
          <w:p w14:paraId="0C94F4EB" w14:textId="77777777" w:rsidR="00A81D38" w:rsidRDefault="00A81D38" w:rsidP="005A4AB8">
            <w:pPr>
              <w:jc w:val="center"/>
              <w:rPr>
                <w:rFonts w:ascii="Calibri" w:hAnsi="Calibri" w:cs="Arial"/>
                <w:sz w:val="22"/>
                <w:szCs w:val="22"/>
              </w:rPr>
            </w:pPr>
            <w:r>
              <w:rPr>
                <w:rFonts w:ascii="Calibri" w:hAnsi="Calibri" w:cs="Arial"/>
                <w:sz w:val="22"/>
                <w:szCs w:val="22"/>
              </w:rPr>
              <w:t>A</w:t>
            </w:r>
          </w:p>
        </w:tc>
      </w:tr>
      <w:tr w:rsidR="00A81D38" w14:paraId="49FE263F" w14:textId="77777777" w:rsidTr="00893DB2">
        <w:trPr>
          <w:trHeight w:val="224"/>
          <w:jc w:val="center"/>
        </w:trPr>
        <w:tc>
          <w:tcPr>
            <w:tcW w:w="2122" w:type="dxa"/>
          </w:tcPr>
          <w:p w14:paraId="7EC1DCFB" w14:textId="77777777" w:rsidR="00A81D38" w:rsidRDefault="00A81D38" w:rsidP="005A4AB8">
            <w:pPr>
              <w:rPr>
                <w:rFonts w:ascii="Calibri" w:hAnsi="Calibri" w:cs="Arial"/>
                <w:sz w:val="22"/>
                <w:szCs w:val="22"/>
              </w:rPr>
            </w:pPr>
            <w:r>
              <w:rPr>
                <w:rFonts w:ascii="Calibri" w:hAnsi="Calibri" w:cs="Arial"/>
                <w:sz w:val="22"/>
                <w:szCs w:val="22"/>
              </w:rPr>
              <w:t>80 - 89</w:t>
            </w:r>
          </w:p>
        </w:tc>
        <w:tc>
          <w:tcPr>
            <w:tcW w:w="1504" w:type="dxa"/>
          </w:tcPr>
          <w:p w14:paraId="6E478D21" w14:textId="77777777" w:rsidR="00A81D38" w:rsidRDefault="00A81D38" w:rsidP="005A4AB8">
            <w:pPr>
              <w:jc w:val="center"/>
              <w:rPr>
                <w:rFonts w:ascii="Calibri" w:hAnsi="Calibri" w:cs="Arial"/>
                <w:sz w:val="22"/>
                <w:szCs w:val="22"/>
              </w:rPr>
            </w:pPr>
            <w:r>
              <w:rPr>
                <w:rFonts w:ascii="Calibri" w:hAnsi="Calibri" w:cs="Arial"/>
                <w:sz w:val="22"/>
                <w:szCs w:val="22"/>
              </w:rPr>
              <w:t>B</w:t>
            </w:r>
          </w:p>
        </w:tc>
      </w:tr>
      <w:tr w:rsidR="00A81D38" w14:paraId="53DF1810" w14:textId="77777777" w:rsidTr="00893DB2">
        <w:trPr>
          <w:trHeight w:val="236"/>
          <w:jc w:val="center"/>
        </w:trPr>
        <w:tc>
          <w:tcPr>
            <w:tcW w:w="2122" w:type="dxa"/>
          </w:tcPr>
          <w:p w14:paraId="360E1116" w14:textId="77777777" w:rsidR="00A81D38" w:rsidRDefault="00A81D38" w:rsidP="005A4AB8">
            <w:pPr>
              <w:rPr>
                <w:rFonts w:ascii="Calibri" w:hAnsi="Calibri" w:cs="Arial"/>
                <w:sz w:val="22"/>
                <w:szCs w:val="22"/>
              </w:rPr>
            </w:pPr>
            <w:r>
              <w:rPr>
                <w:rFonts w:ascii="Calibri" w:hAnsi="Calibri" w:cs="Arial"/>
                <w:sz w:val="22"/>
                <w:szCs w:val="22"/>
              </w:rPr>
              <w:t>70 - 79</w:t>
            </w:r>
          </w:p>
        </w:tc>
        <w:tc>
          <w:tcPr>
            <w:tcW w:w="1504" w:type="dxa"/>
          </w:tcPr>
          <w:p w14:paraId="54B2366F" w14:textId="77777777" w:rsidR="00A81D38" w:rsidRDefault="00A81D38" w:rsidP="005A4AB8">
            <w:pPr>
              <w:jc w:val="center"/>
              <w:rPr>
                <w:rFonts w:ascii="Calibri" w:hAnsi="Calibri" w:cs="Arial"/>
                <w:sz w:val="22"/>
                <w:szCs w:val="22"/>
              </w:rPr>
            </w:pPr>
            <w:r>
              <w:rPr>
                <w:rFonts w:ascii="Calibri" w:hAnsi="Calibri" w:cs="Arial"/>
                <w:sz w:val="22"/>
                <w:szCs w:val="22"/>
              </w:rPr>
              <w:t>C</w:t>
            </w:r>
          </w:p>
        </w:tc>
      </w:tr>
      <w:tr w:rsidR="00A81D38" w14:paraId="723EC8BE" w14:textId="77777777" w:rsidTr="00893DB2">
        <w:trPr>
          <w:trHeight w:val="224"/>
          <w:jc w:val="center"/>
        </w:trPr>
        <w:tc>
          <w:tcPr>
            <w:tcW w:w="2122" w:type="dxa"/>
          </w:tcPr>
          <w:p w14:paraId="30AB128D" w14:textId="77777777" w:rsidR="00A81D38" w:rsidRDefault="00A81D38" w:rsidP="005A4AB8">
            <w:pPr>
              <w:rPr>
                <w:rFonts w:ascii="Calibri" w:hAnsi="Calibri" w:cs="Arial"/>
                <w:sz w:val="22"/>
                <w:szCs w:val="22"/>
              </w:rPr>
            </w:pPr>
            <w:r>
              <w:rPr>
                <w:rFonts w:ascii="Calibri" w:hAnsi="Calibri" w:cs="Arial"/>
                <w:sz w:val="22"/>
                <w:szCs w:val="22"/>
              </w:rPr>
              <w:t>60 - 69</w:t>
            </w:r>
          </w:p>
        </w:tc>
        <w:tc>
          <w:tcPr>
            <w:tcW w:w="1504" w:type="dxa"/>
          </w:tcPr>
          <w:p w14:paraId="2DF384EA" w14:textId="77777777" w:rsidR="00A81D38" w:rsidRDefault="00A81D38" w:rsidP="005A4AB8">
            <w:pPr>
              <w:jc w:val="center"/>
              <w:rPr>
                <w:rFonts w:ascii="Calibri" w:hAnsi="Calibri" w:cs="Arial"/>
                <w:sz w:val="22"/>
                <w:szCs w:val="22"/>
              </w:rPr>
            </w:pPr>
            <w:r>
              <w:rPr>
                <w:rFonts w:ascii="Calibri" w:hAnsi="Calibri" w:cs="Arial"/>
                <w:sz w:val="22"/>
                <w:szCs w:val="22"/>
              </w:rPr>
              <w:t>D</w:t>
            </w:r>
          </w:p>
        </w:tc>
      </w:tr>
      <w:tr w:rsidR="00A81D38" w14:paraId="3B6E91F8" w14:textId="77777777" w:rsidTr="00893DB2">
        <w:trPr>
          <w:trHeight w:val="236"/>
          <w:jc w:val="center"/>
        </w:trPr>
        <w:tc>
          <w:tcPr>
            <w:tcW w:w="2122" w:type="dxa"/>
          </w:tcPr>
          <w:p w14:paraId="6DA802A7" w14:textId="77777777" w:rsidR="00A81D38" w:rsidRDefault="00A81D38" w:rsidP="005A4AB8">
            <w:pPr>
              <w:rPr>
                <w:rFonts w:ascii="Calibri" w:hAnsi="Calibri" w:cs="Arial"/>
                <w:sz w:val="22"/>
                <w:szCs w:val="22"/>
              </w:rPr>
            </w:pPr>
            <w:r>
              <w:rPr>
                <w:rFonts w:ascii="Calibri" w:hAnsi="Calibri" w:cs="Arial"/>
                <w:sz w:val="22"/>
                <w:szCs w:val="22"/>
              </w:rPr>
              <w:t>Below 60</w:t>
            </w:r>
          </w:p>
        </w:tc>
        <w:tc>
          <w:tcPr>
            <w:tcW w:w="1504" w:type="dxa"/>
          </w:tcPr>
          <w:p w14:paraId="617AB495" w14:textId="77777777" w:rsidR="00A81D38" w:rsidRDefault="00A81D38" w:rsidP="005A4AB8">
            <w:pPr>
              <w:jc w:val="center"/>
              <w:rPr>
                <w:rFonts w:ascii="Calibri" w:hAnsi="Calibri" w:cs="Arial"/>
                <w:sz w:val="22"/>
                <w:szCs w:val="22"/>
              </w:rPr>
            </w:pPr>
            <w:r>
              <w:rPr>
                <w:rFonts w:ascii="Calibri" w:hAnsi="Calibri" w:cs="Arial"/>
                <w:sz w:val="22"/>
                <w:szCs w:val="22"/>
              </w:rPr>
              <w:t>F</w:t>
            </w:r>
          </w:p>
        </w:tc>
      </w:tr>
    </w:tbl>
    <w:p w14:paraId="1BE2A8C5" w14:textId="77777777" w:rsidR="00A81D38" w:rsidRPr="00BA5F71" w:rsidRDefault="00A81D38" w:rsidP="00A81D3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1714097" w14:textId="77777777" w:rsidR="00A81D38" w:rsidRPr="00BA5F71" w:rsidRDefault="00A81D38" w:rsidP="00A81D38">
      <w:pPr>
        <w:pStyle w:val="Heading2"/>
      </w:pPr>
      <w:r w:rsidRPr="00BA5F71">
        <w:t>REQUIRED COURSE MATERIALS:</w:t>
      </w:r>
    </w:p>
    <w:p w14:paraId="50C7D571" w14:textId="77777777" w:rsidR="00A81D38" w:rsidRPr="00BA5F71" w:rsidRDefault="00A81D38" w:rsidP="00A81D38">
      <w:pPr>
        <w:spacing w:after="240"/>
        <w:ind w:left="720"/>
        <w:rPr>
          <w:rFonts w:ascii="Calibri" w:hAnsi="Calibri" w:cs="Arial"/>
          <w:sz w:val="22"/>
          <w:szCs w:val="22"/>
        </w:rPr>
      </w:pPr>
      <w:r w:rsidRPr="00BA5F71">
        <w:rPr>
          <w:rFonts w:ascii="Calibri" w:hAnsi="Calibri" w:cs="Arial"/>
          <w:sz w:val="22"/>
          <w:szCs w:val="22"/>
        </w:rPr>
        <w:t>(In correct bibliographic format.)</w:t>
      </w:r>
    </w:p>
    <w:p w14:paraId="1D54422B" w14:textId="77777777" w:rsidR="00A81D38" w:rsidRPr="00BA5F71" w:rsidRDefault="00A81D38" w:rsidP="00A81D38">
      <w:pPr>
        <w:pStyle w:val="Heading2"/>
      </w:pPr>
      <w:r w:rsidRPr="00BA5F71">
        <w:t>RESERVED MATERIALS FOR THE COURSE:</w:t>
      </w:r>
    </w:p>
    <w:p w14:paraId="447B3799" w14:textId="77777777" w:rsidR="00A81D38" w:rsidRPr="00BA5F71" w:rsidRDefault="00A81D38" w:rsidP="00A81D38">
      <w:pPr>
        <w:spacing w:after="240"/>
        <w:ind w:left="720"/>
        <w:rPr>
          <w:rFonts w:ascii="Calibri" w:hAnsi="Calibri" w:cs="Arial"/>
          <w:sz w:val="22"/>
          <w:szCs w:val="22"/>
        </w:rPr>
      </w:pPr>
      <w:r w:rsidRPr="00BA5F71">
        <w:rPr>
          <w:rFonts w:ascii="Calibri" w:hAnsi="Calibri" w:cs="Arial"/>
          <w:sz w:val="22"/>
          <w:szCs w:val="22"/>
        </w:rPr>
        <w:t>Other special learning resources.</w:t>
      </w:r>
    </w:p>
    <w:p w14:paraId="4610C977" w14:textId="77777777" w:rsidR="00A81D38" w:rsidRPr="00BA5F71" w:rsidRDefault="00A81D38" w:rsidP="00A81D38">
      <w:pPr>
        <w:pStyle w:val="Heading2"/>
      </w:pPr>
      <w:r w:rsidRPr="00BA5F71">
        <w:t>CLASS SCHEDULE:</w:t>
      </w:r>
    </w:p>
    <w:p w14:paraId="0D0DAEC1" w14:textId="77777777" w:rsidR="00A81D38" w:rsidRPr="00BA5F71" w:rsidRDefault="00A81D38" w:rsidP="00A81D3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0F5D164" w14:textId="77777777" w:rsidR="00A81D38" w:rsidRPr="00BA5F71" w:rsidRDefault="00A81D38" w:rsidP="00A81D38">
      <w:pPr>
        <w:pStyle w:val="Heading2"/>
      </w:pPr>
      <w:r w:rsidRPr="00BA5F71">
        <w:t>ANY OTHER INFORMATION OR CLASS PROCEDURES OR POLICIES:</w:t>
      </w:r>
    </w:p>
    <w:p w14:paraId="516EDAC5" w14:textId="77777777" w:rsidR="00A81D38" w:rsidRDefault="00A81D38" w:rsidP="00A81D38">
      <w:pPr>
        <w:ind w:left="720"/>
        <w:rPr>
          <w:rFonts w:ascii="Calibri" w:hAnsi="Calibri" w:cs="Arial"/>
          <w:sz w:val="22"/>
          <w:szCs w:val="22"/>
        </w:rPr>
      </w:pPr>
      <w:r w:rsidRPr="00BA5F71">
        <w:rPr>
          <w:rFonts w:ascii="Calibri" w:hAnsi="Calibri" w:cs="Arial"/>
          <w:sz w:val="22"/>
          <w:szCs w:val="22"/>
        </w:rPr>
        <w:t>(Which would be useful to the students in the class.)</w:t>
      </w:r>
    </w:p>
    <w:p w14:paraId="24CB918F" w14:textId="77777777" w:rsidR="00C324B6" w:rsidRPr="00A81D38" w:rsidRDefault="00C324B6" w:rsidP="00A81D38"/>
    <w:sectPr w:rsidR="00C324B6" w:rsidRPr="00A81D3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691A" w14:textId="77777777" w:rsidR="00A81D38" w:rsidRDefault="00A81D38" w:rsidP="003A608C">
      <w:r>
        <w:separator/>
      </w:r>
    </w:p>
  </w:endnote>
  <w:endnote w:type="continuationSeparator" w:id="0">
    <w:p w14:paraId="09620F6A" w14:textId="77777777" w:rsidR="00A81D38" w:rsidRDefault="00A81D3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7D03" w14:textId="77777777" w:rsidR="00A81D38" w:rsidRPr="0056733A" w:rsidRDefault="00A81D3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84A6" w14:textId="77777777" w:rsidR="00A81D38" w:rsidRPr="0004495F" w:rsidRDefault="00A81D3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D836" w14:textId="77777777" w:rsidR="00A81D38" w:rsidRDefault="00A81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1EBB" w14:textId="77777777" w:rsidR="00821739" w:rsidRPr="0056733A" w:rsidRDefault="00A81D3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3EFD" w14:textId="77777777" w:rsidR="00821739" w:rsidRPr="0004495F" w:rsidRDefault="00A81D3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B242" w14:textId="77777777" w:rsidR="00A81D38" w:rsidRDefault="00A81D38" w:rsidP="003A608C">
      <w:r>
        <w:separator/>
      </w:r>
    </w:p>
  </w:footnote>
  <w:footnote w:type="continuationSeparator" w:id="0">
    <w:p w14:paraId="5A0A74F0" w14:textId="77777777" w:rsidR="00A81D38" w:rsidRDefault="00A81D3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B87B" w14:textId="77777777" w:rsidR="00A81D38" w:rsidRPr="00FD0895" w:rsidRDefault="00A81D3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Per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7747" w14:textId="77777777" w:rsidR="00A81D38" w:rsidRDefault="00A81D38" w:rsidP="0004495F">
    <w:pPr>
      <w:pStyle w:val="Header"/>
      <w:jc w:val="right"/>
    </w:pPr>
    <w:r w:rsidRPr="00D55873">
      <w:rPr>
        <w:noProof/>
        <w:lang w:eastAsia="en-US"/>
      </w:rPr>
      <w:drawing>
        <wp:inline distT="0" distB="0" distL="0" distR="0" wp14:anchorId="154DB014" wp14:editId="6068B46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88AEBD" w14:textId="77777777" w:rsidR="00A81D38" w:rsidRPr="0004495F" w:rsidRDefault="00A81D3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DE862D" wp14:editId="12CE384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171D2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FE7" w14:textId="77777777" w:rsidR="00A81D38" w:rsidRDefault="00A81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9A9F" w14:textId="77777777" w:rsidR="008333FE" w:rsidRPr="00FD0895" w:rsidRDefault="00A81D3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Per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4169" w14:textId="77777777" w:rsidR="00A81D38" w:rsidRDefault="00A81D38" w:rsidP="00A81D38">
    <w:pPr>
      <w:pStyle w:val="Header"/>
      <w:jc w:val="right"/>
    </w:pPr>
    <w:r w:rsidRPr="00D55873">
      <w:rPr>
        <w:noProof/>
        <w:lang w:eastAsia="en-US"/>
      </w:rPr>
      <w:drawing>
        <wp:inline distT="0" distB="0" distL="0" distR="0" wp14:anchorId="0C50C92B" wp14:editId="124228E7">
          <wp:extent cx="3124200" cy="962025"/>
          <wp:effectExtent l="0" t="0" r="0" b="9525"/>
          <wp:docPr id="1156" name="Picture 11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D03430" w14:textId="77777777" w:rsidR="00821739" w:rsidRPr="0004495F" w:rsidRDefault="00A81D38" w:rsidP="00A81D3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F27D4D4" wp14:editId="061C7142">
              <wp:extent cx="6457950" cy="0"/>
              <wp:effectExtent l="0" t="0" r="19050" b="19050"/>
              <wp:docPr id="1155" name="Straight Arrow Connector 1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CB9FDE" id="_x0000_t32" coordsize="21600,21600" o:spt="32" o:oned="t" path="m,l21600,21600e" filled="f">
              <v:path arrowok="t" fillok="f" o:connecttype="none"/>
              <o:lock v:ext="edit" shapetype="t"/>
            </v:shapetype>
            <v:shape id="Straight Arrow Connector 11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8yNBNxShVb+5YezOeHURZYyWjSsRrV/OU/KkObGkauMzalx1uPeQDV4ZxIwAlLtcU+4RdGSh96e63DbEDg+Yg==" w:salt="FSE5PIaVczImPn7lLxBM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D38"/>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B6166"/>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955C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3FFA78195434AAB2F2BEDE592EE38"/>
        <w:category>
          <w:name w:val="General"/>
          <w:gallery w:val="placeholder"/>
        </w:category>
        <w:types>
          <w:type w:val="bbPlcHdr"/>
        </w:types>
        <w:behaviors>
          <w:behavior w:val="content"/>
        </w:behaviors>
        <w:guid w:val="{167239CD-0DB9-4CA5-8748-79B86C173284}"/>
      </w:docPartPr>
      <w:docPartBody>
        <w:p w:rsidR="005432BC" w:rsidRDefault="00E72E34" w:rsidP="00E72E34">
          <w:pPr>
            <w:pStyle w:val="C583FFA78195434AAB2F2BEDE592EE38"/>
          </w:pPr>
          <w:r w:rsidRPr="00EF2604">
            <w:rPr>
              <w:rStyle w:val="PlaceholderText"/>
            </w:rPr>
            <w:t>Click or tap here to enter text.</w:t>
          </w:r>
        </w:p>
      </w:docPartBody>
    </w:docPart>
    <w:docPart>
      <w:docPartPr>
        <w:name w:val="25C2FC8B4F33454DA370974CB21ABB98"/>
        <w:category>
          <w:name w:val="General"/>
          <w:gallery w:val="placeholder"/>
        </w:category>
        <w:types>
          <w:type w:val="bbPlcHdr"/>
        </w:types>
        <w:behaviors>
          <w:behavior w:val="content"/>
        </w:behaviors>
        <w:guid w:val="{8729EA72-5A86-4DFD-AF05-03D39231D7E4}"/>
      </w:docPartPr>
      <w:docPartBody>
        <w:p w:rsidR="005432BC" w:rsidRDefault="00E72E34" w:rsidP="00E72E34">
          <w:pPr>
            <w:pStyle w:val="25C2FC8B4F33454DA370974CB21ABB9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432BC"/>
    <w:rsid w:val="008F404E"/>
    <w:rsid w:val="00925DBE"/>
    <w:rsid w:val="009C4F16"/>
    <w:rsid w:val="00AD12F8"/>
    <w:rsid w:val="00AD685D"/>
    <w:rsid w:val="00BA5E56"/>
    <w:rsid w:val="00CD67AD"/>
    <w:rsid w:val="00E7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34"/>
    <w:rPr>
      <w:color w:val="808080"/>
    </w:rPr>
  </w:style>
  <w:style w:type="paragraph" w:customStyle="1" w:styleId="C583FFA78195434AAB2F2BEDE592EE38">
    <w:name w:val="C583FFA78195434AAB2F2BEDE592EE38"/>
    <w:rsid w:val="00E72E34"/>
  </w:style>
  <w:style w:type="paragraph" w:customStyle="1" w:styleId="25C2FC8B4F33454DA370974CB21ABB98">
    <w:name w:val="25C2FC8B4F33454DA370974CB21ABB98"/>
    <w:rsid w:val="00E72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